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31E31" w14:textId="77777777" w:rsidR="00930D2B" w:rsidRDefault="00A42E3F" w:rsidP="00A42E3F">
      <w:pPr>
        <w:jc w:val="center"/>
        <w:rPr>
          <w:rFonts w:ascii="Adobe Caslon Pro" w:hAnsi="Adobe Caslon Pro"/>
          <w:b/>
          <w:sz w:val="28"/>
          <w:szCs w:val="28"/>
          <w:u w:val="single"/>
        </w:rPr>
      </w:pPr>
      <w:r>
        <w:rPr>
          <w:rFonts w:ascii="Adobe Caslon Pro" w:hAnsi="Adobe Caslon Pro"/>
          <w:b/>
          <w:sz w:val="28"/>
          <w:szCs w:val="28"/>
          <w:u w:val="single"/>
        </w:rPr>
        <w:t>Social Media for Human spaceflight Project</w:t>
      </w:r>
    </w:p>
    <w:p w14:paraId="514A085B" w14:textId="77777777" w:rsidR="00A42E3F" w:rsidRPr="00A42E3F" w:rsidRDefault="00A42E3F" w:rsidP="00A42E3F">
      <w:pPr>
        <w:jc w:val="center"/>
        <w:rPr>
          <w:rFonts w:ascii="Adobe Caslon Pro" w:hAnsi="Adobe Caslon Pro"/>
          <w:i/>
        </w:rPr>
      </w:pPr>
      <w:r>
        <w:rPr>
          <w:rFonts w:ascii="Adobe Caslon Pro" w:hAnsi="Adobe Caslon Pro"/>
          <w:i/>
        </w:rPr>
        <w:t xml:space="preserve">Pierre Bertrand, Lucy </w:t>
      </w:r>
      <w:proofErr w:type="spellStart"/>
      <w:r>
        <w:rPr>
          <w:rFonts w:ascii="Adobe Caslon Pro" w:hAnsi="Adobe Caslon Pro"/>
          <w:i/>
        </w:rPr>
        <w:t>Shen</w:t>
      </w:r>
      <w:proofErr w:type="spellEnd"/>
      <w:r>
        <w:rPr>
          <w:rFonts w:ascii="Adobe Caslon Pro" w:hAnsi="Adobe Caslon Pro"/>
          <w:i/>
        </w:rPr>
        <w:t xml:space="preserve">, </w:t>
      </w:r>
      <w:proofErr w:type="spellStart"/>
      <w:r>
        <w:rPr>
          <w:rFonts w:ascii="Adobe Caslon Pro" w:hAnsi="Adobe Caslon Pro"/>
          <w:i/>
        </w:rPr>
        <w:t>Yinghua</w:t>
      </w:r>
      <w:proofErr w:type="spellEnd"/>
      <w:r>
        <w:rPr>
          <w:rFonts w:ascii="Adobe Caslon Pro" w:hAnsi="Adobe Caslon Pro"/>
          <w:i/>
        </w:rPr>
        <w:t xml:space="preserve"> (Kelly) </w:t>
      </w:r>
      <w:proofErr w:type="spellStart"/>
      <w:r>
        <w:rPr>
          <w:rFonts w:ascii="Adobe Caslon Pro" w:hAnsi="Adobe Caslon Pro"/>
          <w:i/>
        </w:rPr>
        <w:t>Shen</w:t>
      </w:r>
      <w:proofErr w:type="spellEnd"/>
    </w:p>
    <w:p w14:paraId="202F5AA2" w14:textId="77777777" w:rsidR="00A42E3F" w:rsidRDefault="00A42E3F">
      <w:pPr>
        <w:rPr>
          <w:rFonts w:ascii="Adobe Caslon Pro" w:hAnsi="Adobe Caslon Pro"/>
          <w:b/>
          <w:sz w:val="28"/>
          <w:szCs w:val="28"/>
          <w:u w:val="single"/>
        </w:rPr>
      </w:pPr>
    </w:p>
    <w:p w14:paraId="474B6D13" w14:textId="1A8F55ED" w:rsidR="00FC7BE1" w:rsidRDefault="005F5748">
      <w:pPr>
        <w:rPr>
          <w:rFonts w:ascii="Adobe Caslon Pro" w:hAnsi="Adobe Caslon Pro"/>
          <w:b/>
          <w:sz w:val="28"/>
          <w:szCs w:val="28"/>
          <w:u w:val="single"/>
        </w:rPr>
      </w:pPr>
      <w:r>
        <w:rPr>
          <w:rFonts w:ascii="Adobe Caslon Pro" w:hAnsi="Adobe Caslon Pro"/>
          <w:b/>
          <w:sz w:val="28"/>
          <w:szCs w:val="28"/>
          <w:u w:val="single"/>
        </w:rPr>
        <w:t>SUMMARY</w:t>
      </w:r>
    </w:p>
    <w:p w14:paraId="1F3DA27D" w14:textId="77777777" w:rsidR="005F5748" w:rsidRDefault="005F5748">
      <w:pPr>
        <w:rPr>
          <w:rFonts w:ascii="Adobe Caslon Pro" w:hAnsi="Adobe Caslon Pro"/>
        </w:rPr>
      </w:pPr>
    </w:p>
    <w:p w14:paraId="3D5D5715" w14:textId="034BB8FF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r w:rsidRPr="005F5748">
        <w:rPr>
          <w:rFonts w:ascii="Adobe Caslon Pro" w:hAnsi="Adobe Caslon Pro"/>
          <w:sz w:val="22"/>
          <w:szCs w:val="22"/>
        </w:rPr>
        <w:t>What have been done:</w:t>
      </w:r>
    </w:p>
    <w:p w14:paraId="0B04BE85" w14:textId="439AA6DC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Data collection general analysis</w:t>
      </w:r>
    </w:p>
    <w:p w14:paraId="03F5C0B9" w14:textId="60E3C3A0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Data collection tweet analysis</w:t>
      </w:r>
    </w:p>
    <w:p w14:paraId="1F0012F3" w14:textId="7A1737E0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proofErr w:type="spellStart"/>
      <w:r>
        <w:rPr>
          <w:rFonts w:ascii="Adobe Caslon Pro" w:hAnsi="Adobe Caslon Pro"/>
          <w:sz w:val="22"/>
          <w:szCs w:val="22"/>
        </w:rPr>
        <w:t>Hashtags</w:t>
      </w:r>
      <w:proofErr w:type="spellEnd"/>
      <w:r>
        <w:rPr>
          <w:rFonts w:ascii="Adobe Caslon Pro" w:hAnsi="Adobe Caslon Pro"/>
          <w:sz w:val="22"/>
          <w:szCs w:val="22"/>
        </w:rPr>
        <w:t xml:space="preserve"> for each accounts</w:t>
      </w:r>
    </w:p>
    <w:p w14:paraId="6507DF87" w14:textId="69A8C6B4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Nationality of followers</w:t>
      </w:r>
    </w:p>
    <w:p w14:paraId="67C7738D" w14:textId="319860A9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Remaining:</w:t>
      </w:r>
    </w:p>
    <w:p w14:paraId="0ADBE978" w14:textId="2E2356A4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 xml:space="preserve">Plot Interactions: followers and 2014 </w:t>
      </w:r>
      <w:proofErr w:type="spellStart"/>
      <w:r>
        <w:rPr>
          <w:rFonts w:ascii="Adobe Caslon Pro" w:hAnsi="Adobe Caslon Pro"/>
          <w:sz w:val="22"/>
          <w:szCs w:val="22"/>
        </w:rPr>
        <w:t>retweets</w:t>
      </w:r>
      <w:proofErr w:type="spellEnd"/>
      <w:r>
        <w:rPr>
          <w:rFonts w:ascii="Adobe Caslon Pro" w:hAnsi="Adobe Caslon Pro"/>
          <w:sz w:val="22"/>
          <w:szCs w:val="22"/>
        </w:rPr>
        <w:t>/replies</w:t>
      </w:r>
    </w:p>
    <w:p w14:paraId="3DC0F27C" w14:textId="7C518562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Plot nationality</w:t>
      </w:r>
    </w:p>
    <w:p w14:paraId="1CBF9205" w14:textId="12F9F81B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 xml:space="preserve">Plot </w:t>
      </w:r>
      <w:proofErr w:type="spellStart"/>
      <w:r>
        <w:rPr>
          <w:rFonts w:ascii="Adobe Caslon Pro" w:hAnsi="Adobe Caslon Pro"/>
          <w:sz w:val="22"/>
          <w:szCs w:val="22"/>
        </w:rPr>
        <w:t>hastags</w:t>
      </w:r>
      <w:proofErr w:type="spellEnd"/>
      <w:r>
        <w:rPr>
          <w:rFonts w:ascii="Adobe Caslon Pro" w:hAnsi="Adobe Caslon Pro"/>
          <w:sz w:val="22"/>
          <w:szCs w:val="22"/>
        </w:rPr>
        <w:t xml:space="preserve"> 2014 only</w:t>
      </w:r>
    </w:p>
    <w:p w14:paraId="1AAFDBB5" w14:textId="1286E1BE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Update bar graphs</w:t>
      </w:r>
    </w:p>
    <w:p w14:paraId="678C758F" w14:textId="5B8EF3FD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Real time update web application</w:t>
      </w:r>
    </w:p>
    <w:p w14:paraId="16331312" w14:textId="089FA77E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8 weeks remaining</w:t>
      </w:r>
    </w:p>
    <w:p w14:paraId="406F4B11" w14:textId="77777777" w:rsidR="005F5748" w:rsidRDefault="005F5748" w:rsidP="005F5748">
      <w:pPr>
        <w:rPr>
          <w:rFonts w:ascii="Adobe Caslon Pro" w:hAnsi="Adobe Caslon Pro"/>
          <w:sz w:val="22"/>
          <w:szCs w:val="22"/>
        </w:rPr>
      </w:pPr>
    </w:p>
    <w:p w14:paraId="01B723A1" w14:textId="1E237BFD" w:rsidR="005F5748" w:rsidRDefault="005F5748" w:rsidP="005F5748">
      <w:pPr>
        <w:rPr>
          <w:rFonts w:ascii="Adobe Caslon Pro" w:hAnsi="Adobe Caslon Pro"/>
          <w:b/>
          <w:sz w:val="28"/>
          <w:szCs w:val="28"/>
          <w:u w:val="single"/>
        </w:rPr>
      </w:pPr>
      <w:r>
        <w:rPr>
          <w:rFonts w:ascii="Adobe Caslon Pro" w:hAnsi="Adobe Caslon Pro"/>
          <w:b/>
          <w:sz w:val="28"/>
          <w:szCs w:val="28"/>
          <w:u w:val="single"/>
        </w:rPr>
        <w:t>PLANS for next half semester</w:t>
      </w:r>
    </w:p>
    <w:p w14:paraId="09766593" w14:textId="77777777" w:rsidR="005F5748" w:rsidRDefault="005F5748" w:rsidP="005F5748">
      <w:pPr>
        <w:rPr>
          <w:rFonts w:ascii="Adobe Caslon Pro" w:hAnsi="Adobe Caslon Pro"/>
          <w:b/>
          <w:sz w:val="28"/>
          <w:szCs w:val="28"/>
          <w:u w:val="single"/>
        </w:rPr>
      </w:pPr>
    </w:p>
    <w:p w14:paraId="52586C9B" w14:textId="54B07A97" w:rsidR="005F5748" w:rsidRPr="005F5748" w:rsidRDefault="005F5748" w:rsidP="005F5748">
      <w:pPr>
        <w:rPr>
          <w:rFonts w:ascii="Adobe Caslon Pro" w:hAnsi="Adobe Caslon Pro"/>
          <w:b/>
          <w:u w:val="single"/>
        </w:rPr>
      </w:pPr>
      <w:r w:rsidRPr="005F5748">
        <w:rPr>
          <w:rFonts w:ascii="Adobe Caslon Pro" w:hAnsi="Adobe Caslon Pro"/>
          <w:b/>
          <w:u w:val="single"/>
        </w:rPr>
        <w:t>Lucy</w:t>
      </w:r>
    </w:p>
    <w:p w14:paraId="58E5CFDE" w14:textId="77777777" w:rsidR="005F5748" w:rsidRPr="005F5748" w:rsidRDefault="005F5748" w:rsidP="005F5748">
      <w:pPr>
        <w:rPr>
          <w:rFonts w:ascii="Adobe Caslon Pro" w:hAnsi="Adobe Caslon Pro"/>
          <w:b/>
          <w:sz w:val="22"/>
          <w:szCs w:val="22"/>
          <w:u w:val="single"/>
        </w:rPr>
      </w:pPr>
    </w:p>
    <w:p w14:paraId="254B4C07" w14:textId="09304132" w:rsidR="005F5748" w:rsidRDefault="005F5748" w:rsidP="005F5748">
      <w:p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In charge of the visualization of the website:</w:t>
      </w:r>
    </w:p>
    <w:p w14:paraId="115BC8BA" w14:textId="2F7B53C1" w:rsidR="005F5748" w:rsidRP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proofErr w:type="gramStart"/>
      <w:r w:rsidRPr="005F5748">
        <w:rPr>
          <w:rFonts w:ascii="Adobe Caslon Pro" w:hAnsi="Adobe Caslon Pro"/>
          <w:sz w:val="22"/>
          <w:szCs w:val="22"/>
        </w:rPr>
        <w:t>updating</w:t>
      </w:r>
      <w:proofErr w:type="gramEnd"/>
      <w:r w:rsidRPr="005F5748">
        <w:rPr>
          <w:rFonts w:ascii="Adobe Caslon Pro" w:hAnsi="Adobe Caslon Pro"/>
          <w:sz w:val="22"/>
          <w:szCs w:val="22"/>
        </w:rPr>
        <w:t xml:space="preserve"> the following interactions graphs</w:t>
      </w:r>
    </w:p>
    <w:p w14:paraId="7B957375" w14:textId="1B189F4D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proofErr w:type="gramStart"/>
      <w:r>
        <w:rPr>
          <w:rFonts w:ascii="Adobe Caslon Pro" w:hAnsi="Adobe Caslon Pro"/>
          <w:sz w:val="22"/>
          <w:szCs w:val="22"/>
        </w:rPr>
        <w:t>updating</w:t>
      </w:r>
      <w:proofErr w:type="gramEnd"/>
      <w:r>
        <w:rPr>
          <w:rFonts w:ascii="Adobe Caslon Pro" w:hAnsi="Adobe Caslon Pro"/>
          <w:sz w:val="22"/>
          <w:szCs w:val="22"/>
        </w:rPr>
        <w:t xml:space="preserve"> the </w:t>
      </w:r>
      <w:proofErr w:type="spellStart"/>
      <w:r>
        <w:rPr>
          <w:rFonts w:ascii="Adobe Caslon Pro" w:hAnsi="Adobe Caslon Pro"/>
          <w:sz w:val="22"/>
          <w:szCs w:val="22"/>
        </w:rPr>
        <w:t>retweets</w:t>
      </w:r>
      <w:proofErr w:type="spellEnd"/>
      <w:r>
        <w:rPr>
          <w:rFonts w:ascii="Adobe Caslon Pro" w:hAnsi="Adobe Caslon Pro"/>
          <w:sz w:val="22"/>
          <w:szCs w:val="22"/>
        </w:rPr>
        <w:t>/replies interactions graph for 2014 only</w:t>
      </w:r>
    </w:p>
    <w:p w14:paraId="4F5F6E55" w14:textId="257D763B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proofErr w:type="gramStart"/>
      <w:r>
        <w:rPr>
          <w:rFonts w:ascii="Adobe Caslon Pro" w:hAnsi="Adobe Caslon Pro"/>
          <w:sz w:val="22"/>
          <w:szCs w:val="22"/>
        </w:rPr>
        <w:t>updating</w:t>
      </w:r>
      <w:proofErr w:type="gramEnd"/>
      <w:r>
        <w:rPr>
          <w:rFonts w:ascii="Adobe Caslon Pro" w:hAnsi="Adobe Caslon Pro"/>
          <w:sz w:val="22"/>
          <w:szCs w:val="22"/>
        </w:rPr>
        <w:t xml:space="preserve"> </w:t>
      </w:r>
      <w:proofErr w:type="spellStart"/>
      <w:r>
        <w:rPr>
          <w:rFonts w:ascii="Adobe Caslon Pro" w:hAnsi="Adobe Caslon Pro"/>
          <w:sz w:val="22"/>
          <w:szCs w:val="22"/>
        </w:rPr>
        <w:t>hashtags</w:t>
      </w:r>
      <w:proofErr w:type="spellEnd"/>
      <w:r>
        <w:rPr>
          <w:rFonts w:ascii="Adobe Caslon Pro" w:hAnsi="Adobe Caslon Pro"/>
          <w:sz w:val="22"/>
          <w:szCs w:val="22"/>
        </w:rPr>
        <w:t xml:space="preserve"> for 2014 only</w:t>
      </w:r>
    </w:p>
    <w:p w14:paraId="1AA42072" w14:textId="3ECDDC6E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proofErr w:type="gramStart"/>
      <w:r>
        <w:rPr>
          <w:rFonts w:ascii="Adobe Caslon Pro" w:hAnsi="Adobe Caslon Pro"/>
          <w:sz w:val="22"/>
          <w:szCs w:val="22"/>
        </w:rPr>
        <w:t>creating</w:t>
      </w:r>
      <w:proofErr w:type="gramEnd"/>
      <w:r>
        <w:rPr>
          <w:rFonts w:ascii="Adobe Caslon Pro" w:hAnsi="Adobe Caslon Pro"/>
          <w:sz w:val="22"/>
          <w:szCs w:val="22"/>
        </w:rPr>
        <w:t xml:space="preserve"> nodes and link graph</w:t>
      </w:r>
    </w:p>
    <w:p w14:paraId="592D6D7B" w14:textId="35C4CA50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proofErr w:type="gramStart"/>
      <w:r>
        <w:rPr>
          <w:rFonts w:ascii="Adobe Caslon Pro" w:hAnsi="Adobe Caslon Pro"/>
          <w:sz w:val="22"/>
          <w:szCs w:val="22"/>
        </w:rPr>
        <w:t>analyzing</w:t>
      </w:r>
      <w:proofErr w:type="gramEnd"/>
      <w:r>
        <w:rPr>
          <w:rFonts w:ascii="Adobe Caslon Pro" w:hAnsi="Adobe Caslon Pro"/>
          <w:sz w:val="22"/>
          <w:szCs w:val="22"/>
        </w:rPr>
        <w:t xml:space="preserve"> network structure</w:t>
      </w:r>
    </w:p>
    <w:p w14:paraId="548921B7" w14:textId="6A5AC347" w:rsidR="005F5748" w:rsidRP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proofErr w:type="gramStart"/>
      <w:r>
        <w:rPr>
          <w:rFonts w:ascii="Adobe Caslon Pro" w:hAnsi="Adobe Caslon Pro"/>
          <w:sz w:val="22"/>
          <w:szCs w:val="22"/>
        </w:rPr>
        <w:t>using</w:t>
      </w:r>
      <w:proofErr w:type="gramEnd"/>
      <w:r>
        <w:rPr>
          <w:rFonts w:ascii="Adobe Caslon Pro" w:hAnsi="Adobe Caslon Pro"/>
          <w:sz w:val="22"/>
          <w:szCs w:val="22"/>
        </w:rPr>
        <w:t xml:space="preserve"> d3 to plot dynamically bar graphs (show reel)</w:t>
      </w:r>
    </w:p>
    <w:p w14:paraId="5E76E9F3" w14:textId="77777777" w:rsidR="005F5748" w:rsidRDefault="005F5748" w:rsidP="005F5748">
      <w:pPr>
        <w:pStyle w:val="ListParagraph"/>
        <w:ind w:left="0"/>
        <w:rPr>
          <w:rFonts w:ascii="Adobe Caslon Pro" w:hAnsi="Adobe Caslon Pro"/>
          <w:sz w:val="22"/>
          <w:szCs w:val="22"/>
        </w:rPr>
      </w:pPr>
    </w:p>
    <w:p w14:paraId="5387270B" w14:textId="34DF5B3A" w:rsidR="005F5748" w:rsidRPr="005F5748" w:rsidRDefault="005F5748" w:rsidP="005F5748">
      <w:pPr>
        <w:rPr>
          <w:rFonts w:ascii="Adobe Caslon Pro" w:hAnsi="Adobe Caslon Pro"/>
          <w:b/>
          <w:u w:val="single"/>
        </w:rPr>
      </w:pPr>
      <w:r w:rsidRPr="005F5748">
        <w:rPr>
          <w:rFonts w:ascii="Adobe Caslon Pro" w:hAnsi="Adobe Caslon Pro"/>
          <w:b/>
          <w:u w:val="single"/>
        </w:rPr>
        <w:t>Kelly</w:t>
      </w:r>
    </w:p>
    <w:p w14:paraId="676550F3" w14:textId="77777777" w:rsidR="005F5748" w:rsidRDefault="005F5748" w:rsidP="005F5748">
      <w:pPr>
        <w:rPr>
          <w:rFonts w:ascii="Adobe Caslon Pro" w:hAnsi="Adobe Caslon Pro"/>
          <w:b/>
          <w:sz w:val="22"/>
          <w:szCs w:val="22"/>
          <w:u w:val="single"/>
        </w:rPr>
      </w:pPr>
    </w:p>
    <w:p w14:paraId="77BB8C45" w14:textId="7401C825" w:rsidR="005F5748" w:rsidRDefault="005F5748" w:rsidP="005F5748">
      <w:p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In charge of real time website and finish followers plot</w:t>
      </w:r>
    </w:p>
    <w:p w14:paraId="03681FCB" w14:textId="56CD0D51" w:rsidR="005F5748" w:rsidRP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U</w:t>
      </w:r>
      <w:r w:rsidRPr="005F5748">
        <w:rPr>
          <w:rFonts w:ascii="Adobe Caslon Pro" w:hAnsi="Adobe Caslon Pro"/>
          <w:sz w:val="22"/>
          <w:szCs w:val="22"/>
        </w:rPr>
        <w:t>pdate followers nationality analysis</w:t>
      </w:r>
    </w:p>
    <w:p w14:paraId="63F5CC7A" w14:textId="129F1D5F" w:rsidR="005F5748" w:rsidRDefault="005F5748" w:rsidP="005F5748">
      <w:pPr>
        <w:pStyle w:val="ListParagraph"/>
        <w:numPr>
          <w:ilvl w:val="0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Real time application, for each account:</w:t>
      </w:r>
    </w:p>
    <w:p w14:paraId="016173AB" w14:textId="30B7BD76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General statistics</w:t>
      </w:r>
    </w:p>
    <w:p w14:paraId="7D368C77" w14:textId="3AAB0514" w:rsid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 xml:space="preserve">Content metrics: </w:t>
      </w:r>
      <w:proofErr w:type="spellStart"/>
      <w:r>
        <w:rPr>
          <w:rFonts w:ascii="Adobe Caslon Pro" w:hAnsi="Adobe Caslon Pro"/>
          <w:sz w:val="22"/>
          <w:szCs w:val="22"/>
        </w:rPr>
        <w:t>retweets</w:t>
      </w:r>
      <w:proofErr w:type="spellEnd"/>
      <w:r>
        <w:rPr>
          <w:rFonts w:ascii="Adobe Caslon Pro" w:hAnsi="Adobe Caslon Pro"/>
          <w:sz w:val="22"/>
          <w:szCs w:val="22"/>
        </w:rPr>
        <w:t>. Replies, favorites</w:t>
      </w:r>
    </w:p>
    <w:p w14:paraId="1F4E2655" w14:textId="5BA3EC3F" w:rsidR="005F5748" w:rsidRPr="005F5748" w:rsidRDefault="005F5748" w:rsidP="005F5748">
      <w:pPr>
        <w:pStyle w:val="ListParagraph"/>
        <w:numPr>
          <w:ilvl w:val="1"/>
          <w:numId w:val="6"/>
        </w:numPr>
        <w:rPr>
          <w:rFonts w:ascii="Adobe Caslon Pro" w:hAnsi="Adobe Caslon Pro"/>
          <w:sz w:val="22"/>
          <w:szCs w:val="22"/>
        </w:rPr>
      </w:pPr>
      <w:r>
        <w:rPr>
          <w:rFonts w:ascii="Adobe Caslon Pro" w:hAnsi="Adobe Caslon Pro"/>
          <w:sz w:val="22"/>
          <w:szCs w:val="22"/>
        </w:rPr>
        <w:t>Network analysis</w:t>
      </w:r>
    </w:p>
    <w:p w14:paraId="02F1B1A8" w14:textId="77777777" w:rsidR="005F5748" w:rsidRPr="005F5748" w:rsidRDefault="005F5748" w:rsidP="005F5748">
      <w:pPr>
        <w:rPr>
          <w:rFonts w:ascii="Adobe Caslon Pro" w:hAnsi="Adobe Caslon Pro"/>
          <w:b/>
          <w:sz w:val="22"/>
          <w:szCs w:val="22"/>
          <w:u w:val="single"/>
        </w:rPr>
      </w:pPr>
    </w:p>
    <w:p w14:paraId="500DAA6B" w14:textId="77777777" w:rsidR="005F5748" w:rsidRPr="005F5748" w:rsidRDefault="005F5748" w:rsidP="005F5748">
      <w:pPr>
        <w:rPr>
          <w:rFonts w:ascii="Adobe Caslon Pro" w:hAnsi="Adobe Caslon Pro"/>
          <w:sz w:val="22"/>
          <w:szCs w:val="22"/>
        </w:rPr>
      </w:pPr>
    </w:p>
    <w:p w14:paraId="1EC82DD8" w14:textId="1384C8C6" w:rsidR="00FC7BE1" w:rsidRPr="00FC7BE1" w:rsidRDefault="005F5748" w:rsidP="004D0121">
      <w:pPr>
        <w:rPr>
          <w:rFonts w:ascii="Adobe Caslon Pro" w:hAnsi="Adobe Caslon Pro"/>
        </w:rPr>
      </w:pPr>
      <w:r>
        <w:rPr>
          <w:rFonts w:ascii="Adobe Caslon Pro" w:hAnsi="Adobe Caslon Pro"/>
        </w:rPr>
        <w:t>The goal is to be done by end of April like this we all have a nice end of the semester.</w:t>
      </w:r>
      <w:bookmarkStart w:id="0" w:name="_GoBack"/>
      <w:bookmarkEnd w:id="0"/>
    </w:p>
    <w:p w14:paraId="43F7710B" w14:textId="333BEBEF" w:rsidR="004D0121" w:rsidRPr="004D0121" w:rsidRDefault="004D0121" w:rsidP="004D0121">
      <w:pPr>
        <w:rPr>
          <w:rFonts w:ascii="Adobe Caslon Pro" w:hAnsi="Adobe Caslon Pro"/>
        </w:rPr>
      </w:pPr>
    </w:p>
    <w:sectPr w:rsidR="004D0121" w:rsidRPr="004D0121" w:rsidSect="00B56874">
      <w:headerReference w:type="even" r:id="rId10"/>
      <w:headerReference w:type="default" r:id="rId11"/>
      <w:type w:val="continuous"/>
      <w:pgSz w:w="11900" w:h="16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C7B21" w14:textId="77777777" w:rsidR="00A42E3F" w:rsidRDefault="00A42E3F" w:rsidP="00384A2D">
      <w:r>
        <w:separator/>
      </w:r>
    </w:p>
  </w:endnote>
  <w:endnote w:type="continuationSeparator" w:id="0">
    <w:p w14:paraId="19315044" w14:textId="77777777" w:rsidR="00A42E3F" w:rsidRDefault="00A42E3F" w:rsidP="003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78E8" w14:textId="77777777" w:rsidR="00A42E3F" w:rsidRDefault="00A42E3F" w:rsidP="00384A2D">
      <w:r>
        <w:separator/>
      </w:r>
    </w:p>
  </w:footnote>
  <w:footnote w:type="continuationSeparator" w:id="0">
    <w:p w14:paraId="093517FC" w14:textId="77777777" w:rsidR="00A42E3F" w:rsidRDefault="00A42E3F" w:rsidP="00384A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0AE1E0038B0B949AC2BADAF76ED7F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3563B2" w14:textId="77777777" w:rsidR="00A42E3F" w:rsidRPr="005E04E9" w:rsidRDefault="00A42E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-POSIX"/>
          </w:rPr>
          <w:t>Social Media for Human spacefligh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121DC4F856721468708DE2EA990D7E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63E72DE" w14:textId="77777777" w:rsidR="00A42E3F" w:rsidRPr="005E04E9" w:rsidRDefault="00A42E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pring 2015</w:t>
        </w:r>
      </w:p>
    </w:sdtContent>
  </w:sdt>
  <w:p w14:paraId="74C961E6" w14:textId="77777777" w:rsidR="00A42E3F" w:rsidRDefault="00A42E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dobe Caslon Pro" w:hAnsi="Adobe Caslon Pro"/>
        <w:sz w:val="20"/>
        <w:szCs w:val="20"/>
      </w:rPr>
      <w:alias w:val="Title"/>
      <w:id w:val="16459307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70FA67" w14:textId="77777777" w:rsidR="00A42E3F" w:rsidRPr="00384A2D" w:rsidRDefault="00A42E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Caslon Pro" w:hAnsi="Adobe Caslon Pro"/>
            <w:sz w:val="20"/>
            <w:szCs w:val="20"/>
          </w:rPr>
        </w:pPr>
        <w:r w:rsidRPr="00384A2D">
          <w:rPr>
            <w:rFonts w:ascii="Adobe Caslon Pro" w:hAnsi="Adobe Caslon Pro"/>
            <w:sz w:val="20"/>
            <w:szCs w:val="20"/>
          </w:rPr>
          <w:t>Social Media for Human spaceflight</w:t>
        </w:r>
      </w:p>
    </w:sdtContent>
  </w:sdt>
  <w:sdt>
    <w:sdtPr>
      <w:rPr>
        <w:rFonts w:ascii="Adobe Caslon Pro" w:hAnsi="Adobe Caslon Pro"/>
        <w:sz w:val="20"/>
        <w:szCs w:val="20"/>
      </w:rPr>
      <w:alias w:val="Date"/>
      <w:id w:val="1217399491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9431590" w14:textId="77777777" w:rsidR="00A42E3F" w:rsidRPr="00384A2D" w:rsidRDefault="00A42E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Caslon Pro" w:hAnsi="Adobe Caslon Pro"/>
            <w:sz w:val="20"/>
            <w:szCs w:val="20"/>
          </w:rPr>
        </w:pPr>
        <w:r w:rsidRPr="00384A2D">
          <w:rPr>
            <w:rFonts w:ascii="Adobe Caslon Pro" w:hAnsi="Adobe Caslon Pro"/>
            <w:sz w:val="20"/>
            <w:szCs w:val="20"/>
          </w:rPr>
          <w:t>Spring 2015</w:t>
        </w:r>
      </w:p>
    </w:sdtContent>
  </w:sdt>
  <w:p w14:paraId="2D9F0E7B" w14:textId="77777777" w:rsidR="00A42E3F" w:rsidRDefault="00A42E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912"/>
    <w:multiLevelType w:val="hybridMultilevel"/>
    <w:tmpl w:val="84F2AAAE"/>
    <w:lvl w:ilvl="0" w:tplc="DF80E88A"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5BE5"/>
    <w:multiLevelType w:val="hybridMultilevel"/>
    <w:tmpl w:val="6E3A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30528"/>
    <w:multiLevelType w:val="hybridMultilevel"/>
    <w:tmpl w:val="76E84888"/>
    <w:lvl w:ilvl="0" w:tplc="547CB490">
      <w:start w:val="1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E5D59"/>
    <w:multiLevelType w:val="hybridMultilevel"/>
    <w:tmpl w:val="F8A6A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03917"/>
    <w:multiLevelType w:val="hybridMultilevel"/>
    <w:tmpl w:val="7D02289E"/>
    <w:lvl w:ilvl="0" w:tplc="EF02A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43F1B"/>
    <w:multiLevelType w:val="hybridMultilevel"/>
    <w:tmpl w:val="A656B70C"/>
    <w:lvl w:ilvl="0" w:tplc="1C6A5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2D"/>
    <w:rsid w:val="000B66BA"/>
    <w:rsid w:val="00384A2D"/>
    <w:rsid w:val="004D0121"/>
    <w:rsid w:val="005F5748"/>
    <w:rsid w:val="008B3AF3"/>
    <w:rsid w:val="00930D2B"/>
    <w:rsid w:val="00A42E3F"/>
    <w:rsid w:val="00B56874"/>
    <w:rsid w:val="00D73940"/>
    <w:rsid w:val="00DC1AF2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00C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A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4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A2D"/>
    <w:rPr>
      <w:lang w:val="en-US"/>
    </w:rPr>
  </w:style>
  <w:style w:type="paragraph" w:styleId="ListParagraph">
    <w:name w:val="List Paragraph"/>
    <w:basedOn w:val="Normal"/>
    <w:uiPriority w:val="34"/>
    <w:qFormat/>
    <w:rsid w:val="00384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E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E1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A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4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A2D"/>
    <w:rPr>
      <w:lang w:val="en-US"/>
    </w:rPr>
  </w:style>
  <w:style w:type="paragraph" w:styleId="ListParagraph">
    <w:name w:val="List Paragraph"/>
    <w:basedOn w:val="Normal"/>
    <w:uiPriority w:val="34"/>
    <w:qFormat/>
    <w:rsid w:val="00384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E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E1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AE1E0038B0B949AC2BADAF76ED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A076-5C2E-DC4C-985B-C15014F539D4}"/>
      </w:docPartPr>
      <w:docPartBody>
        <w:p w:rsidR="00A1051D" w:rsidRDefault="00A1051D" w:rsidP="00A1051D">
          <w:pPr>
            <w:pStyle w:val="50AE1E0038B0B949AC2BADAF76ED7F60"/>
          </w:pPr>
          <w:r>
            <w:t>[Type the document title]</w:t>
          </w:r>
        </w:p>
      </w:docPartBody>
    </w:docPart>
    <w:docPart>
      <w:docPartPr>
        <w:name w:val="0121DC4F856721468708DE2EA990D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3F9A-E1DB-0D4C-958C-89B7D2543599}"/>
      </w:docPartPr>
      <w:docPartBody>
        <w:p w:rsidR="00A1051D" w:rsidRDefault="00A1051D" w:rsidP="00A1051D">
          <w:pPr>
            <w:pStyle w:val="0121DC4F856721468708DE2EA990D7E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1D"/>
    <w:rsid w:val="00A1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E1E0038B0B949AC2BADAF76ED7F60">
    <w:name w:val="50AE1E0038B0B949AC2BADAF76ED7F60"/>
    <w:rsid w:val="00A1051D"/>
  </w:style>
  <w:style w:type="paragraph" w:customStyle="1" w:styleId="0121DC4F856721468708DE2EA990D7EA">
    <w:name w:val="0121DC4F856721468708DE2EA990D7EA"/>
    <w:rsid w:val="00A1051D"/>
  </w:style>
  <w:style w:type="paragraph" w:customStyle="1" w:styleId="3857177234B0D54AA56F784ADC770553">
    <w:name w:val="3857177234B0D54AA56F784ADC770553"/>
    <w:rsid w:val="00A1051D"/>
  </w:style>
  <w:style w:type="paragraph" w:customStyle="1" w:styleId="D6D4CCC4A5F9C149AE7C475C9B4DEEAF">
    <w:name w:val="D6D4CCC4A5F9C149AE7C475C9B4DEEAF"/>
    <w:rsid w:val="00A105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AE1E0038B0B949AC2BADAF76ED7F60">
    <w:name w:val="50AE1E0038B0B949AC2BADAF76ED7F60"/>
    <w:rsid w:val="00A1051D"/>
  </w:style>
  <w:style w:type="paragraph" w:customStyle="1" w:styleId="0121DC4F856721468708DE2EA990D7EA">
    <w:name w:val="0121DC4F856721468708DE2EA990D7EA"/>
    <w:rsid w:val="00A1051D"/>
  </w:style>
  <w:style w:type="paragraph" w:customStyle="1" w:styleId="3857177234B0D54AA56F784ADC770553">
    <w:name w:val="3857177234B0D54AA56F784ADC770553"/>
    <w:rsid w:val="00A1051D"/>
  </w:style>
  <w:style w:type="paragraph" w:customStyle="1" w:styleId="D6D4CCC4A5F9C149AE7C475C9B4DEEAF">
    <w:name w:val="D6D4CCC4A5F9C149AE7C475C9B4DEEAF"/>
    <w:rsid w:val="00A10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19791-FCD2-E24E-B27D-7BAA1AEC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6</Characters>
  <Application>Microsoft Macintosh Word</Application>
  <DocSecurity>0</DocSecurity>
  <Lines>7</Lines>
  <Paragraphs>2</Paragraphs>
  <ScaleCrop>false</ScaleCrop>
  <Company>MI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for Human spaceflight</dc:title>
  <dc:subject/>
  <dc:creator>Pierre BERTRAND</dc:creator>
  <cp:keywords/>
  <dc:description/>
  <cp:lastModifiedBy>Pierre BERTRAND</cp:lastModifiedBy>
  <cp:revision>3</cp:revision>
  <dcterms:created xsi:type="dcterms:W3CDTF">2015-03-16T17:40:00Z</dcterms:created>
  <dcterms:modified xsi:type="dcterms:W3CDTF">2015-03-16T17:51:00Z</dcterms:modified>
</cp:coreProperties>
</file>